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A7" w:rsidRDefault="007F46A7" w:rsidP="00D653BD">
      <w:pPr>
        <w:spacing w:line="340" w:lineRule="exact"/>
        <w:rPr>
          <w:rFonts w:ascii="Times New Roman" w:hAnsi="Times New Roman"/>
          <w:b/>
          <w:sz w:val="28"/>
          <w:szCs w:val="26"/>
        </w:rPr>
      </w:pPr>
    </w:p>
    <w:tbl>
      <w:tblPr>
        <w:tblW w:w="9606" w:type="dxa"/>
        <w:tblLayout w:type="fixed"/>
        <w:tblLook w:val="01E0"/>
      </w:tblPr>
      <w:tblGrid>
        <w:gridCol w:w="2097"/>
        <w:gridCol w:w="7509"/>
      </w:tblGrid>
      <w:tr w:rsidR="007F46A7" w:rsidRPr="007F46A7" w:rsidTr="007F46A7">
        <w:tc>
          <w:tcPr>
            <w:tcW w:w="9606" w:type="dxa"/>
            <w:gridSpan w:val="2"/>
          </w:tcPr>
          <w:p w:rsidR="007F46A7" w:rsidRPr="007F46A7" w:rsidRDefault="007F46A7" w:rsidP="007F46A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46A7">
              <w:rPr>
                <w:rFonts w:ascii="Times New Roman" w:hAnsi="Times New Roman"/>
                <w:b/>
                <w:sz w:val="28"/>
                <w:szCs w:val="28"/>
              </w:rPr>
              <w:t xml:space="preserve">Cơ quan, đơn v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.</w:t>
            </w:r>
          </w:p>
        </w:tc>
      </w:tr>
      <w:tr w:rsidR="007F46A7" w:rsidRPr="007F46A7" w:rsidTr="007F46A7">
        <w:tc>
          <w:tcPr>
            <w:tcW w:w="2097" w:type="dxa"/>
            <w:vMerge w:val="restart"/>
          </w:tcPr>
          <w:p w:rsidR="007F46A7" w:rsidRPr="007F46A7" w:rsidRDefault="006D3241" w:rsidP="007F46A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6" style="position:absolute;margin-left:9.45pt;margin-top:6.25pt;width:75.75pt;height:109.2pt;z-index:251659264;mso-position-horizontal-relative:text;mso-position-vertical-relative:text">
                  <v:textbox style="mso-next-textbox:#_x0000_s1026">
                    <w:txbxContent>
                      <w:p w:rsidR="007F46A7" w:rsidRDefault="007F46A7" w:rsidP="007F46A7"/>
                      <w:p w:rsidR="007F46A7" w:rsidRPr="001D0BFA" w:rsidRDefault="007F46A7" w:rsidP="007F46A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D0BFA">
                          <w:rPr>
                            <w:rFonts w:ascii="Times New Roman" w:hAnsi="Times New Roman"/>
                          </w:rPr>
                          <w:t>Ảnh màu</w:t>
                        </w:r>
                      </w:p>
                      <w:p w:rsidR="007F46A7" w:rsidRDefault="001D0BFA" w:rsidP="007F46A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2 x 3</w:t>
                        </w:r>
                        <w:r w:rsidR="007F46A7" w:rsidRPr="001D0BFA">
                          <w:rPr>
                            <w:rFonts w:ascii="Times New Roman" w:hAnsi="Times New Roman"/>
                          </w:rPr>
                          <w:t xml:space="preserve"> cm)</w:t>
                        </w:r>
                      </w:p>
                      <w:p w:rsidR="001D0BFA" w:rsidRDefault="001D0BFA" w:rsidP="007F46A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D0BFA" w:rsidRPr="001D0BFA" w:rsidRDefault="001D0BFA" w:rsidP="007F46A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ơ quan đóng dấu xác nhậ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509" w:type="dxa"/>
          </w:tcPr>
          <w:p w:rsidR="007F46A7" w:rsidRPr="007F46A7" w:rsidRDefault="007F46A7" w:rsidP="007F46A7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Ồ SƠ HUẤN LUYỆN VIÊN</w:t>
            </w:r>
          </w:p>
        </w:tc>
      </w:tr>
      <w:tr w:rsidR="007F46A7" w:rsidRPr="007F46A7" w:rsidTr="007F46A7">
        <w:tc>
          <w:tcPr>
            <w:tcW w:w="2097" w:type="dxa"/>
            <w:vMerge/>
          </w:tcPr>
          <w:p w:rsidR="007F46A7" w:rsidRPr="007F46A7" w:rsidRDefault="007F46A7" w:rsidP="007F46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9" w:type="dxa"/>
          </w:tcPr>
          <w:p w:rsidR="007F46A7" w:rsidRPr="007F46A7" w:rsidRDefault="007F46A7" w:rsidP="007F46A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>Họ và tên (viết chữ in hoa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……………………….</w:t>
            </w:r>
            <w:proofErr w:type="gramEnd"/>
          </w:p>
          <w:p w:rsidR="007F46A7" w:rsidRDefault="007F46A7" w:rsidP="007F46A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inh ngày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tháng……..năm……..</w:t>
            </w:r>
          </w:p>
          <w:p w:rsidR="007F46A7" w:rsidRPr="007F46A7" w:rsidRDefault="007F46A7" w:rsidP="007F46A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>Giới tính (nam, nữ)</w:t>
            </w:r>
            <w:proofErr w:type="gramStart"/>
            <w:r w:rsidRPr="007F46A7">
              <w:rPr>
                <w:rFonts w:ascii="Times New Roman" w:hAnsi="Times New Roman"/>
                <w:sz w:val="28"/>
                <w:szCs w:val="28"/>
              </w:rPr>
              <w:t>: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>……………......</w:t>
            </w:r>
            <w:proofErr w:type="gramEnd"/>
          </w:p>
          <w:p w:rsidR="007F46A7" w:rsidRPr="007F46A7" w:rsidRDefault="007F46A7" w:rsidP="007F46A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Dân tộc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………………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. Tôn giáo: ……………</w:t>
            </w:r>
          </w:p>
        </w:tc>
      </w:tr>
      <w:tr w:rsidR="007F46A7" w:rsidRPr="007F46A7" w:rsidTr="007F46A7">
        <w:tc>
          <w:tcPr>
            <w:tcW w:w="9606" w:type="dxa"/>
            <w:gridSpan w:val="2"/>
          </w:tcPr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Địa chỉ thường trú ………………………………………………………………..</w:t>
            </w:r>
          </w:p>
          <w:p w:rsidR="007F46A7" w:rsidRP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Điện thoại: ………………………………………………………………………..</w:t>
            </w:r>
          </w:p>
          <w:p w:rsidR="00687528" w:rsidRDefault="00687528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Địa chỉ email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……….………………………………………………….</w:t>
            </w:r>
            <w:proofErr w:type="gramEnd"/>
          </w:p>
          <w:p w:rsidR="007F46A7" w:rsidRP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Đơn vị công tác</w:t>
            </w:r>
            <w:proofErr w:type="gramStart"/>
            <w:r w:rsidRPr="007F46A7">
              <w:rPr>
                <w:rFonts w:ascii="Times New Roman" w:hAnsi="Times New Roman"/>
                <w:sz w:val="28"/>
                <w:szCs w:val="28"/>
              </w:rPr>
              <w:t>: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  <w:proofErr w:type="gramEnd"/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Trình độ chuyên môn được đào tạo: </w:t>
            </w:r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ngành: ……………………………………………………………………..</w:t>
            </w:r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đào tạo: …………………………………………………………………….</w:t>
            </w:r>
          </w:p>
          <w:p w:rsidR="007F46A7" w:rsidRP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 tốt nghiệp: ……………………………………………………………………..</w:t>
            </w:r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oại ngữ:…………………………….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 xml:space="preserve">(Tên ngoại ngữ + Trình độ A, B, C, D, …)                                  </w:t>
            </w:r>
          </w:p>
          <w:p w:rsid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6A7">
              <w:rPr>
                <w:rFonts w:ascii="Times New Roman" w:hAnsi="Times New Roman"/>
                <w:sz w:val="28"/>
                <w:szCs w:val="28"/>
              </w:rPr>
              <w:t>Tin học: ……………….…….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7F46A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F46A7">
              <w:rPr>
                <w:rFonts w:ascii="Times New Roman" w:hAnsi="Times New Roman"/>
                <w:sz w:val="28"/>
                <w:szCs w:val="28"/>
              </w:rPr>
              <w:t>Trình độ A, B, C, ….)</w:t>
            </w:r>
          </w:p>
          <w:p w:rsidR="007F46A7" w:rsidRPr="007F46A7" w:rsidRDefault="007F46A7" w:rsidP="00CB7DE6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Tóm tắt quá trình huấn luyện:</w:t>
            </w:r>
          </w:p>
          <w:p w:rsidR="00CB7DE6" w:rsidRPr="007F46A7" w:rsidRDefault="007F46A7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br w:type="page"/>
            </w:r>
            <w:r w:rsidR="00CB7DE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7F46A7" w:rsidRPr="00CB7DE6" w:rsidRDefault="00CB7DE6" w:rsidP="007F46A7">
            <w:pPr>
              <w:spacing w:line="340" w:lineRule="exact"/>
              <w:rPr>
                <w:rFonts w:ascii="Times New Roman" w:hAnsi="Times New Roman"/>
                <w:sz w:val="28"/>
                <w:szCs w:val="26"/>
              </w:rPr>
            </w:pPr>
            <w:r w:rsidRPr="00CB7DE6">
              <w:rPr>
                <w:rFonts w:ascii="Times New Roman" w:hAnsi="Times New Roman"/>
                <w:sz w:val="28"/>
                <w:szCs w:val="26"/>
              </w:rPr>
              <w:t>11. Thành tích huấn luyện cao nhất đạt được: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:rsidR="00CB7DE6" w:rsidRPr="007F46A7" w:rsidRDefault="00CB7DE6" w:rsidP="00CB7D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tbl>
            <w:tblPr>
              <w:tblW w:w="9756" w:type="dxa"/>
              <w:tblLayout w:type="fixed"/>
              <w:tblLook w:val="04A0"/>
            </w:tblPr>
            <w:tblGrid>
              <w:gridCol w:w="3618"/>
              <w:gridCol w:w="6138"/>
            </w:tblGrid>
            <w:tr w:rsidR="00CB7DE6" w:rsidRPr="00E7647D" w:rsidTr="00CB7DE6">
              <w:tc>
                <w:tcPr>
                  <w:tcW w:w="3618" w:type="dxa"/>
                </w:tcPr>
                <w:p w:rsidR="00CB7DE6" w:rsidRPr="00CB7DE6" w:rsidRDefault="00CB7DE6" w:rsidP="00CB7D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B7DE6">
                    <w:rPr>
                      <w:rFonts w:ascii="Times New Roman" w:hAnsi="Times New Roman"/>
                      <w:b/>
                    </w:rPr>
                    <w:t>Huấn luyện viên</w:t>
                  </w:r>
                </w:p>
                <w:p w:rsidR="00CB7DE6" w:rsidRPr="00CB7DE6" w:rsidRDefault="00CB7DE6" w:rsidP="00CB7DE6">
                  <w:pPr>
                    <w:jc w:val="center"/>
                    <w:rPr>
                      <w:rFonts w:ascii="Times New Roman" w:hAnsi="Times New Roman"/>
                    </w:rPr>
                  </w:pPr>
                  <w:r w:rsidRPr="00CB7DE6">
                    <w:rPr>
                      <w:rFonts w:ascii="Times New Roman" w:hAnsi="Times New Roman"/>
                    </w:rPr>
                    <w:t>(ký và ghi rõ họ tên)</w:t>
                  </w:r>
                </w:p>
                <w:p w:rsidR="00CB7DE6" w:rsidRPr="00E7647D" w:rsidRDefault="00CB7DE6" w:rsidP="00DC643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38" w:type="dxa"/>
                </w:tcPr>
                <w:p w:rsidR="00CB7DE6" w:rsidRPr="00CB7DE6" w:rsidRDefault="00CB7DE6" w:rsidP="00DC643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B7DE6">
                    <w:rPr>
                      <w:rFonts w:ascii="Times New Roman" w:hAnsi="Times New Roman"/>
                      <w:b/>
                    </w:rPr>
                    <w:t>Xác nhận của thủ trưởng đơn vị</w:t>
                  </w:r>
                </w:p>
                <w:p w:rsidR="00CB7DE6" w:rsidRPr="00CB7DE6" w:rsidRDefault="00CB7DE6" w:rsidP="00DC64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CB7DE6">
                    <w:rPr>
                      <w:rFonts w:ascii="Times New Roman" w:hAnsi="Times New Roman"/>
                    </w:rPr>
                    <w:t>(ký và đóng dấu)</w:t>
                  </w:r>
                </w:p>
                <w:p w:rsidR="00CB7DE6" w:rsidRPr="00E7647D" w:rsidRDefault="00CB7DE6" w:rsidP="00DC643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B7DE6" w:rsidRPr="00E7647D" w:rsidRDefault="00CB7DE6" w:rsidP="00DC643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F46A7" w:rsidRPr="007F46A7" w:rsidRDefault="007F46A7" w:rsidP="007F46A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528" w:rsidRDefault="007F46A7" w:rsidP="007F46A7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sectPr w:rsidR="00687528" w:rsidSect="009C5132"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fani Heavy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96A"/>
    <w:multiLevelType w:val="hybridMultilevel"/>
    <w:tmpl w:val="7FA8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FAC"/>
    <w:multiLevelType w:val="hybridMultilevel"/>
    <w:tmpl w:val="88FA8278"/>
    <w:lvl w:ilvl="0" w:tplc="6308BC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D87E01"/>
    <w:multiLevelType w:val="hybridMultilevel"/>
    <w:tmpl w:val="363ABBC8"/>
    <w:lvl w:ilvl="0" w:tplc="DBC2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A62B7"/>
    <w:multiLevelType w:val="hybridMultilevel"/>
    <w:tmpl w:val="1272E674"/>
    <w:lvl w:ilvl="0" w:tplc="1778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BC49BA"/>
    <w:multiLevelType w:val="hybridMultilevel"/>
    <w:tmpl w:val="0E7635E4"/>
    <w:lvl w:ilvl="0" w:tplc="2F206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B0831"/>
    <w:multiLevelType w:val="hybridMultilevel"/>
    <w:tmpl w:val="4320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5B3D"/>
    <w:multiLevelType w:val="hybridMultilevel"/>
    <w:tmpl w:val="82F6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noPunctuationKerning/>
  <w:characterSpacingControl w:val="doNotCompress"/>
  <w:compat/>
  <w:rsids>
    <w:rsidRoot w:val="00E90151"/>
    <w:rsid w:val="0000434C"/>
    <w:rsid w:val="00015A75"/>
    <w:rsid w:val="000168E0"/>
    <w:rsid w:val="00017572"/>
    <w:rsid w:val="000240D4"/>
    <w:rsid w:val="00026C2B"/>
    <w:rsid w:val="00027B76"/>
    <w:rsid w:val="0003531E"/>
    <w:rsid w:val="00035BD6"/>
    <w:rsid w:val="00041830"/>
    <w:rsid w:val="00060B61"/>
    <w:rsid w:val="000657BA"/>
    <w:rsid w:val="0006580C"/>
    <w:rsid w:val="00074A9A"/>
    <w:rsid w:val="00075619"/>
    <w:rsid w:val="0008786C"/>
    <w:rsid w:val="00090042"/>
    <w:rsid w:val="000961B9"/>
    <w:rsid w:val="00097009"/>
    <w:rsid w:val="000A0E78"/>
    <w:rsid w:val="000B0E9E"/>
    <w:rsid w:val="000B3408"/>
    <w:rsid w:val="000C44CB"/>
    <w:rsid w:val="000C4A6D"/>
    <w:rsid w:val="000C749B"/>
    <w:rsid w:val="000D11FA"/>
    <w:rsid w:val="000E11A9"/>
    <w:rsid w:val="000E6E59"/>
    <w:rsid w:val="000E7567"/>
    <w:rsid w:val="000F1A91"/>
    <w:rsid w:val="000F1B7E"/>
    <w:rsid w:val="000F77AC"/>
    <w:rsid w:val="00113257"/>
    <w:rsid w:val="00116497"/>
    <w:rsid w:val="001253C9"/>
    <w:rsid w:val="00126292"/>
    <w:rsid w:val="001273D2"/>
    <w:rsid w:val="0013160D"/>
    <w:rsid w:val="00143704"/>
    <w:rsid w:val="00151681"/>
    <w:rsid w:val="00152880"/>
    <w:rsid w:val="00155C2B"/>
    <w:rsid w:val="00160002"/>
    <w:rsid w:val="00164781"/>
    <w:rsid w:val="001660CA"/>
    <w:rsid w:val="0017264E"/>
    <w:rsid w:val="0017437A"/>
    <w:rsid w:val="0018737B"/>
    <w:rsid w:val="001908D6"/>
    <w:rsid w:val="001925FD"/>
    <w:rsid w:val="00197957"/>
    <w:rsid w:val="001A101C"/>
    <w:rsid w:val="001A7975"/>
    <w:rsid w:val="001C2040"/>
    <w:rsid w:val="001C4666"/>
    <w:rsid w:val="001D05F6"/>
    <w:rsid w:val="001D0BFA"/>
    <w:rsid w:val="001D3B86"/>
    <w:rsid w:val="001D5D14"/>
    <w:rsid w:val="001E6512"/>
    <w:rsid w:val="001E6CE6"/>
    <w:rsid w:val="001F270E"/>
    <w:rsid w:val="0020032D"/>
    <w:rsid w:val="00201023"/>
    <w:rsid w:val="00202125"/>
    <w:rsid w:val="002103B6"/>
    <w:rsid w:val="00211E29"/>
    <w:rsid w:val="002173D2"/>
    <w:rsid w:val="00222F3A"/>
    <w:rsid w:val="002231E2"/>
    <w:rsid w:val="0022678D"/>
    <w:rsid w:val="00230898"/>
    <w:rsid w:val="00235052"/>
    <w:rsid w:val="002350D4"/>
    <w:rsid w:val="00235178"/>
    <w:rsid w:val="002368C8"/>
    <w:rsid w:val="00250DCA"/>
    <w:rsid w:val="00257594"/>
    <w:rsid w:val="00257987"/>
    <w:rsid w:val="00257B1A"/>
    <w:rsid w:val="0026273A"/>
    <w:rsid w:val="002727FC"/>
    <w:rsid w:val="002728ED"/>
    <w:rsid w:val="00272F94"/>
    <w:rsid w:val="00273801"/>
    <w:rsid w:val="002740A4"/>
    <w:rsid w:val="00275238"/>
    <w:rsid w:val="00276F9B"/>
    <w:rsid w:val="002919E1"/>
    <w:rsid w:val="00292F48"/>
    <w:rsid w:val="00297E4A"/>
    <w:rsid w:val="002A157B"/>
    <w:rsid w:val="002A1F0B"/>
    <w:rsid w:val="002A618B"/>
    <w:rsid w:val="002B0CD4"/>
    <w:rsid w:val="002C0301"/>
    <w:rsid w:val="002C24E2"/>
    <w:rsid w:val="002C2CF7"/>
    <w:rsid w:val="002E2467"/>
    <w:rsid w:val="002E349C"/>
    <w:rsid w:val="002E6E18"/>
    <w:rsid w:val="002E791A"/>
    <w:rsid w:val="002F1B22"/>
    <w:rsid w:val="002F2E07"/>
    <w:rsid w:val="002F2E5D"/>
    <w:rsid w:val="002F30BD"/>
    <w:rsid w:val="002F3138"/>
    <w:rsid w:val="002F3964"/>
    <w:rsid w:val="002F5A50"/>
    <w:rsid w:val="002F69A6"/>
    <w:rsid w:val="003004D5"/>
    <w:rsid w:val="00301E05"/>
    <w:rsid w:val="0030422D"/>
    <w:rsid w:val="00307A7A"/>
    <w:rsid w:val="00312A34"/>
    <w:rsid w:val="003145E2"/>
    <w:rsid w:val="00314AF3"/>
    <w:rsid w:val="00314FFF"/>
    <w:rsid w:val="00322E30"/>
    <w:rsid w:val="0033265E"/>
    <w:rsid w:val="003355C8"/>
    <w:rsid w:val="00341C10"/>
    <w:rsid w:val="0035410F"/>
    <w:rsid w:val="003655BC"/>
    <w:rsid w:val="00366200"/>
    <w:rsid w:val="003666B1"/>
    <w:rsid w:val="00371557"/>
    <w:rsid w:val="00376AF3"/>
    <w:rsid w:val="00377952"/>
    <w:rsid w:val="0038119A"/>
    <w:rsid w:val="00382766"/>
    <w:rsid w:val="00387A15"/>
    <w:rsid w:val="003909E4"/>
    <w:rsid w:val="00391DB6"/>
    <w:rsid w:val="003931BF"/>
    <w:rsid w:val="00393366"/>
    <w:rsid w:val="00397B46"/>
    <w:rsid w:val="003A21DB"/>
    <w:rsid w:val="003A72D2"/>
    <w:rsid w:val="003A7F93"/>
    <w:rsid w:val="003B0570"/>
    <w:rsid w:val="003B145D"/>
    <w:rsid w:val="003B2E1A"/>
    <w:rsid w:val="003C3EDC"/>
    <w:rsid w:val="003D0ED3"/>
    <w:rsid w:val="003D4ED0"/>
    <w:rsid w:val="003D662B"/>
    <w:rsid w:val="003D7491"/>
    <w:rsid w:val="003F019A"/>
    <w:rsid w:val="003F2D61"/>
    <w:rsid w:val="003F3FFA"/>
    <w:rsid w:val="00401D94"/>
    <w:rsid w:val="00404B6D"/>
    <w:rsid w:val="00410CEF"/>
    <w:rsid w:val="00413036"/>
    <w:rsid w:val="0042312C"/>
    <w:rsid w:val="00432925"/>
    <w:rsid w:val="00433C79"/>
    <w:rsid w:val="004513B0"/>
    <w:rsid w:val="00457220"/>
    <w:rsid w:val="00457C0F"/>
    <w:rsid w:val="00461361"/>
    <w:rsid w:val="00465337"/>
    <w:rsid w:val="0046728F"/>
    <w:rsid w:val="0047180B"/>
    <w:rsid w:val="00472E67"/>
    <w:rsid w:val="004769D4"/>
    <w:rsid w:val="00476BAA"/>
    <w:rsid w:val="00477BC8"/>
    <w:rsid w:val="00481B51"/>
    <w:rsid w:val="00497279"/>
    <w:rsid w:val="004A09AD"/>
    <w:rsid w:val="004A1A3B"/>
    <w:rsid w:val="004A1C64"/>
    <w:rsid w:val="004A24B2"/>
    <w:rsid w:val="004A3B66"/>
    <w:rsid w:val="004A3C75"/>
    <w:rsid w:val="004B5BBE"/>
    <w:rsid w:val="004C6546"/>
    <w:rsid w:val="004D05A8"/>
    <w:rsid w:val="004D651C"/>
    <w:rsid w:val="004D6559"/>
    <w:rsid w:val="004D7628"/>
    <w:rsid w:val="004E0D61"/>
    <w:rsid w:val="004E15E8"/>
    <w:rsid w:val="004E1AA3"/>
    <w:rsid w:val="004E6F3E"/>
    <w:rsid w:val="004F5AFD"/>
    <w:rsid w:val="004F5C89"/>
    <w:rsid w:val="0050523E"/>
    <w:rsid w:val="00514B4B"/>
    <w:rsid w:val="00517626"/>
    <w:rsid w:val="00521E75"/>
    <w:rsid w:val="00523178"/>
    <w:rsid w:val="00523C42"/>
    <w:rsid w:val="00524889"/>
    <w:rsid w:val="00524A27"/>
    <w:rsid w:val="00527558"/>
    <w:rsid w:val="0053036B"/>
    <w:rsid w:val="00530954"/>
    <w:rsid w:val="0053341B"/>
    <w:rsid w:val="0054284A"/>
    <w:rsid w:val="005471E1"/>
    <w:rsid w:val="00550643"/>
    <w:rsid w:val="00556E2C"/>
    <w:rsid w:val="005574A6"/>
    <w:rsid w:val="0056219F"/>
    <w:rsid w:val="00565743"/>
    <w:rsid w:val="00565A0F"/>
    <w:rsid w:val="00566340"/>
    <w:rsid w:val="00567383"/>
    <w:rsid w:val="00567B67"/>
    <w:rsid w:val="00575553"/>
    <w:rsid w:val="0058235B"/>
    <w:rsid w:val="0059105C"/>
    <w:rsid w:val="00596AF1"/>
    <w:rsid w:val="005A24D3"/>
    <w:rsid w:val="005A2ED4"/>
    <w:rsid w:val="005A7AAF"/>
    <w:rsid w:val="005B04F4"/>
    <w:rsid w:val="005B3DA8"/>
    <w:rsid w:val="005B5BAA"/>
    <w:rsid w:val="005B6007"/>
    <w:rsid w:val="005B6938"/>
    <w:rsid w:val="005B7CF7"/>
    <w:rsid w:val="005D18CD"/>
    <w:rsid w:val="005D3FBE"/>
    <w:rsid w:val="005E7619"/>
    <w:rsid w:val="00601840"/>
    <w:rsid w:val="00602C4E"/>
    <w:rsid w:val="00603BCE"/>
    <w:rsid w:val="0061601D"/>
    <w:rsid w:val="00641051"/>
    <w:rsid w:val="00642AE4"/>
    <w:rsid w:val="00644750"/>
    <w:rsid w:val="00656330"/>
    <w:rsid w:val="006600BC"/>
    <w:rsid w:val="00663B3B"/>
    <w:rsid w:val="0066594A"/>
    <w:rsid w:val="00667003"/>
    <w:rsid w:val="006705AC"/>
    <w:rsid w:val="006766A0"/>
    <w:rsid w:val="00682AFC"/>
    <w:rsid w:val="00687528"/>
    <w:rsid w:val="00687FC3"/>
    <w:rsid w:val="006911FF"/>
    <w:rsid w:val="006B4FEF"/>
    <w:rsid w:val="006C035F"/>
    <w:rsid w:val="006C0F06"/>
    <w:rsid w:val="006C24C4"/>
    <w:rsid w:val="006D08E6"/>
    <w:rsid w:val="006D3241"/>
    <w:rsid w:val="006E1342"/>
    <w:rsid w:val="006F346F"/>
    <w:rsid w:val="006F4B4C"/>
    <w:rsid w:val="006F7760"/>
    <w:rsid w:val="00700A41"/>
    <w:rsid w:val="0070145A"/>
    <w:rsid w:val="00702EB5"/>
    <w:rsid w:val="00703EEC"/>
    <w:rsid w:val="00707C2F"/>
    <w:rsid w:val="00716503"/>
    <w:rsid w:val="00722A4F"/>
    <w:rsid w:val="00723932"/>
    <w:rsid w:val="00726635"/>
    <w:rsid w:val="00734166"/>
    <w:rsid w:val="00740EA9"/>
    <w:rsid w:val="007448AC"/>
    <w:rsid w:val="0075717B"/>
    <w:rsid w:val="0076305A"/>
    <w:rsid w:val="0076319B"/>
    <w:rsid w:val="00764164"/>
    <w:rsid w:val="00764FBF"/>
    <w:rsid w:val="007663C2"/>
    <w:rsid w:val="00771482"/>
    <w:rsid w:val="00773601"/>
    <w:rsid w:val="007823CE"/>
    <w:rsid w:val="00783DC6"/>
    <w:rsid w:val="0079145E"/>
    <w:rsid w:val="0079243E"/>
    <w:rsid w:val="00792D05"/>
    <w:rsid w:val="00795713"/>
    <w:rsid w:val="00795F02"/>
    <w:rsid w:val="00795FC4"/>
    <w:rsid w:val="0079768D"/>
    <w:rsid w:val="00797CBD"/>
    <w:rsid w:val="007A33C7"/>
    <w:rsid w:val="007A6900"/>
    <w:rsid w:val="007B0621"/>
    <w:rsid w:val="007B6138"/>
    <w:rsid w:val="007B7E4A"/>
    <w:rsid w:val="007C6C00"/>
    <w:rsid w:val="007D07D3"/>
    <w:rsid w:val="007D4342"/>
    <w:rsid w:val="007D63AD"/>
    <w:rsid w:val="007E375C"/>
    <w:rsid w:val="007F46A7"/>
    <w:rsid w:val="007F4DB0"/>
    <w:rsid w:val="007F5B88"/>
    <w:rsid w:val="007F602C"/>
    <w:rsid w:val="00804C3E"/>
    <w:rsid w:val="00813722"/>
    <w:rsid w:val="00813FB5"/>
    <w:rsid w:val="00816DC9"/>
    <w:rsid w:val="00824592"/>
    <w:rsid w:val="00827AF9"/>
    <w:rsid w:val="008418A6"/>
    <w:rsid w:val="00861A60"/>
    <w:rsid w:val="00870627"/>
    <w:rsid w:val="0087318E"/>
    <w:rsid w:val="00875BAF"/>
    <w:rsid w:val="00875E46"/>
    <w:rsid w:val="00876BEF"/>
    <w:rsid w:val="008817CC"/>
    <w:rsid w:val="00883AD8"/>
    <w:rsid w:val="008841DB"/>
    <w:rsid w:val="00885ADF"/>
    <w:rsid w:val="00893AC3"/>
    <w:rsid w:val="00894652"/>
    <w:rsid w:val="0089645E"/>
    <w:rsid w:val="00896618"/>
    <w:rsid w:val="00897915"/>
    <w:rsid w:val="008A1C85"/>
    <w:rsid w:val="008A25B2"/>
    <w:rsid w:val="008A5540"/>
    <w:rsid w:val="008A6F91"/>
    <w:rsid w:val="008B07F4"/>
    <w:rsid w:val="008B2FDB"/>
    <w:rsid w:val="008B5DF6"/>
    <w:rsid w:val="008B6440"/>
    <w:rsid w:val="008C2318"/>
    <w:rsid w:val="008D350C"/>
    <w:rsid w:val="008D5152"/>
    <w:rsid w:val="008F6059"/>
    <w:rsid w:val="00901F0F"/>
    <w:rsid w:val="00903DB1"/>
    <w:rsid w:val="00906A6F"/>
    <w:rsid w:val="009162F7"/>
    <w:rsid w:val="00923156"/>
    <w:rsid w:val="0092736E"/>
    <w:rsid w:val="00930C4C"/>
    <w:rsid w:val="009352C4"/>
    <w:rsid w:val="00946469"/>
    <w:rsid w:val="00953F30"/>
    <w:rsid w:val="009561A5"/>
    <w:rsid w:val="00961137"/>
    <w:rsid w:val="00965E9A"/>
    <w:rsid w:val="0097033C"/>
    <w:rsid w:val="00970E02"/>
    <w:rsid w:val="00971CC6"/>
    <w:rsid w:val="0098293E"/>
    <w:rsid w:val="00984EC4"/>
    <w:rsid w:val="00986B73"/>
    <w:rsid w:val="00990F5D"/>
    <w:rsid w:val="00992F56"/>
    <w:rsid w:val="0099387C"/>
    <w:rsid w:val="00994D92"/>
    <w:rsid w:val="00996E33"/>
    <w:rsid w:val="009A3451"/>
    <w:rsid w:val="009A36F1"/>
    <w:rsid w:val="009A3B1E"/>
    <w:rsid w:val="009A3EA1"/>
    <w:rsid w:val="009A73C6"/>
    <w:rsid w:val="009C4576"/>
    <w:rsid w:val="009C5132"/>
    <w:rsid w:val="009E2160"/>
    <w:rsid w:val="009E219A"/>
    <w:rsid w:val="009E58FE"/>
    <w:rsid w:val="009E61FF"/>
    <w:rsid w:val="009E7C0D"/>
    <w:rsid w:val="009F0C8B"/>
    <w:rsid w:val="009F2C25"/>
    <w:rsid w:val="00A0746A"/>
    <w:rsid w:val="00A202AD"/>
    <w:rsid w:val="00A2088E"/>
    <w:rsid w:val="00A20A02"/>
    <w:rsid w:val="00A247E9"/>
    <w:rsid w:val="00A257C6"/>
    <w:rsid w:val="00A2666D"/>
    <w:rsid w:val="00A27843"/>
    <w:rsid w:val="00A314D1"/>
    <w:rsid w:val="00A3554F"/>
    <w:rsid w:val="00A42B35"/>
    <w:rsid w:val="00A50C06"/>
    <w:rsid w:val="00A52154"/>
    <w:rsid w:val="00A574A1"/>
    <w:rsid w:val="00A625EA"/>
    <w:rsid w:val="00A637F6"/>
    <w:rsid w:val="00A63D1F"/>
    <w:rsid w:val="00A773EC"/>
    <w:rsid w:val="00A90BE5"/>
    <w:rsid w:val="00A97993"/>
    <w:rsid w:val="00A97E48"/>
    <w:rsid w:val="00AA5F2B"/>
    <w:rsid w:val="00AA6BD4"/>
    <w:rsid w:val="00AB0DA9"/>
    <w:rsid w:val="00AB179C"/>
    <w:rsid w:val="00AB20A7"/>
    <w:rsid w:val="00AB416D"/>
    <w:rsid w:val="00AB7696"/>
    <w:rsid w:val="00AC01BD"/>
    <w:rsid w:val="00AD0C51"/>
    <w:rsid w:val="00AE533A"/>
    <w:rsid w:val="00AE534D"/>
    <w:rsid w:val="00AE7CF6"/>
    <w:rsid w:val="00AF4AE9"/>
    <w:rsid w:val="00B10525"/>
    <w:rsid w:val="00B10E3E"/>
    <w:rsid w:val="00B12AC3"/>
    <w:rsid w:val="00B14F83"/>
    <w:rsid w:val="00B172A7"/>
    <w:rsid w:val="00B17B62"/>
    <w:rsid w:val="00B2146F"/>
    <w:rsid w:val="00B238A6"/>
    <w:rsid w:val="00B36CB6"/>
    <w:rsid w:val="00B421E4"/>
    <w:rsid w:val="00B45005"/>
    <w:rsid w:val="00B46894"/>
    <w:rsid w:val="00B60563"/>
    <w:rsid w:val="00B61F46"/>
    <w:rsid w:val="00B63E47"/>
    <w:rsid w:val="00B64E84"/>
    <w:rsid w:val="00B654BA"/>
    <w:rsid w:val="00B6638D"/>
    <w:rsid w:val="00B71699"/>
    <w:rsid w:val="00B71DDB"/>
    <w:rsid w:val="00B80650"/>
    <w:rsid w:val="00B97ABF"/>
    <w:rsid w:val="00BB52B6"/>
    <w:rsid w:val="00BB57E7"/>
    <w:rsid w:val="00BB5832"/>
    <w:rsid w:val="00BC554E"/>
    <w:rsid w:val="00BC727A"/>
    <w:rsid w:val="00BC7352"/>
    <w:rsid w:val="00BD2EFD"/>
    <w:rsid w:val="00BD3FDA"/>
    <w:rsid w:val="00BE3229"/>
    <w:rsid w:val="00BE4A7C"/>
    <w:rsid w:val="00BE5A75"/>
    <w:rsid w:val="00BE6867"/>
    <w:rsid w:val="00BE6D61"/>
    <w:rsid w:val="00BF08D1"/>
    <w:rsid w:val="00BF3232"/>
    <w:rsid w:val="00BF4880"/>
    <w:rsid w:val="00C051C6"/>
    <w:rsid w:val="00C107B4"/>
    <w:rsid w:val="00C11039"/>
    <w:rsid w:val="00C237C3"/>
    <w:rsid w:val="00C300F5"/>
    <w:rsid w:val="00C31705"/>
    <w:rsid w:val="00C36850"/>
    <w:rsid w:val="00C43080"/>
    <w:rsid w:val="00C56938"/>
    <w:rsid w:val="00C67B56"/>
    <w:rsid w:val="00C700AC"/>
    <w:rsid w:val="00C720C6"/>
    <w:rsid w:val="00C8214B"/>
    <w:rsid w:val="00C83C23"/>
    <w:rsid w:val="00C84578"/>
    <w:rsid w:val="00C85F1D"/>
    <w:rsid w:val="00C87A3A"/>
    <w:rsid w:val="00C90765"/>
    <w:rsid w:val="00C942C7"/>
    <w:rsid w:val="00CA7D86"/>
    <w:rsid w:val="00CB738A"/>
    <w:rsid w:val="00CB7DE6"/>
    <w:rsid w:val="00CC6146"/>
    <w:rsid w:val="00CE5E32"/>
    <w:rsid w:val="00D00FF2"/>
    <w:rsid w:val="00D02B56"/>
    <w:rsid w:val="00D05C9C"/>
    <w:rsid w:val="00D0790F"/>
    <w:rsid w:val="00D10522"/>
    <w:rsid w:val="00D155C6"/>
    <w:rsid w:val="00D176C8"/>
    <w:rsid w:val="00D25894"/>
    <w:rsid w:val="00D37459"/>
    <w:rsid w:val="00D415CF"/>
    <w:rsid w:val="00D41697"/>
    <w:rsid w:val="00D43968"/>
    <w:rsid w:val="00D442A4"/>
    <w:rsid w:val="00D45134"/>
    <w:rsid w:val="00D458BC"/>
    <w:rsid w:val="00D53E03"/>
    <w:rsid w:val="00D61148"/>
    <w:rsid w:val="00D650B2"/>
    <w:rsid w:val="00D653BD"/>
    <w:rsid w:val="00D66174"/>
    <w:rsid w:val="00D66D1D"/>
    <w:rsid w:val="00D70A93"/>
    <w:rsid w:val="00D72FA9"/>
    <w:rsid w:val="00D74D03"/>
    <w:rsid w:val="00D813DE"/>
    <w:rsid w:val="00D81491"/>
    <w:rsid w:val="00D87D46"/>
    <w:rsid w:val="00D94848"/>
    <w:rsid w:val="00DA0C23"/>
    <w:rsid w:val="00DA2B51"/>
    <w:rsid w:val="00DA3086"/>
    <w:rsid w:val="00DA4837"/>
    <w:rsid w:val="00DA65E7"/>
    <w:rsid w:val="00DB1407"/>
    <w:rsid w:val="00DB1718"/>
    <w:rsid w:val="00DC1138"/>
    <w:rsid w:val="00DC4B5E"/>
    <w:rsid w:val="00DD0855"/>
    <w:rsid w:val="00DD20B2"/>
    <w:rsid w:val="00DE717E"/>
    <w:rsid w:val="00DF02C0"/>
    <w:rsid w:val="00DF1B94"/>
    <w:rsid w:val="00DF4A69"/>
    <w:rsid w:val="00DF5645"/>
    <w:rsid w:val="00DF7ED5"/>
    <w:rsid w:val="00E01AA4"/>
    <w:rsid w:val="00E03D87"/>
    <w:rsid w:val="00E03F40"/>
    <w:rsid w:val="00E13116"/>
    <w:rsid w:val="00E22BB3"/>
    <w:rsid w:val="00E24C33"/>
    <w:rsid w:val="00E30776"/>
    <w:rsid w:val="00E354B4"/>
    <w:rsid w:val="00E43DD5"/>
    <w:rsid w:val="00E440FB"/>
    <w:rsid w:val="00E5023C"/>
    <w:rsid w:val="00E51D90"/>
    <w:rsid w:val="00E52C67"/>
    <w:rsid w:val="00E5410E"/>
    <w:rsid w:val="00E55444"/>
    <w:rsid w:val="00E570CA"/>
    <w:rsid w:val="00E62828"/>
    <w:rsid w:val="00E7272A"/>
    <w:rsid w:val="00E758D0"/>
    <w:rsid w:val="00E77129"/>
    <w:rsid w:val="00E775DC"/>
    <w:rsid w:val="00E84373"/>
    <w:rsid w:val="00E879CF"/>
    <w:rsid w:val="00E90151"/>
    <w:rsid w:val="00E932AB"/>
    <w:rsid w:val="00EA4212"/>
    <w:rsid w:val="00EA6884"/>
    <w:rsid w:val="00EB2798"/>
    <w:rsid w:val="00EB333B"/>
    <w:rsid w:val="00EB77C7"/>
    <w:rsid w:val="00EC7555"/>
    <w:rsid w:val="00ED13FE"/>
    <w:rsid w:val="00ED2D88"/>
    <w:rsid w:val="00ED50A2"/>
    <w:rsid w:val="00EE7FB9"/>
    <w:rsid w:val="00EF3B75"/>
    <w:rsid w:val="00EF68A1"/>
    <w:rsid w:val="00EF75D6"/>
    <w:rsid w:val="00F020C3"/>
    <w:rsid w:val="00F035D0"/>
    <w:rsid w:val="00F03C0D"/>
    <w:rsid w:val="00F04FB1"/>
    <w:rsid w:val="00F16689"/>
    <w:rsid w:val="00F24D27"/>
    <w:rsid w:val="00F26CDB"/>
    <w:rsid w:val="00F32CFB"/>
    <w:rsid w:val="00F34771"/>
    <w:rsid w:val="00F3484C"/>
    <w:rsid w:val="00F34B47"/>
    <w:rsid w:val="00F364E7"/>
    <w:rsid w:val="00F45195"/>
    <w:rsid w:val="00F46BA9"/>
    <w:rsid w:val="00F52E15"/>
    <w:rsid w:val="00F54AC5"/>
    <w:rsid w:val="00F66E73"/>
    <w:rsid w:val="00F77186"/>
    <w:rsid w:val="00F80276"/>
    <w:rsid w:val="00F819CC"/>
    <w:rsid w:val="00F83E12"/>
    <w:rsid w:val="00F8516E"/>
    <w:rsid w:val="00F85565"/>
    <w:rsid w:val="00F943AF"/>
    <w:rsid w:val="00FA071B"/>
    <w:rsid w:val="00FA0E44"/>
    <w:rsid w:val="00FA30F3"/>
    <w:rsid w:val="00FA45FC"/>
    <w:rsid w:val="00FA662A"/>
    <w:rsid w:val="00FB6878"/>
    <w:rsid w:val="00FC0896"/>
    <w:rsid w:val="00FC137D"/>
    <w:rsid w:val="00FC410B"/>
    <w:rsid w:val="00FD26AE"/>
    <w:rsid w:val="00FD3333"/>
    <w:rsid w:val="00FD3E2A"/>
    <w:rsid w:val="00FD62FD"/>
    <w:rsid w:val="00FE1C20"/>
    <w:rsid w:val="00FE28A0"/>
    <w:rsid w:val="00FE3412"/>
    <w:rsid w:val="00FE5A3A"/>
    <w:rsid w:val="00FE5C79"/>
    <w:rsid w:val="00FE6DFB"/>
    <w:rsid w:val="00FE7D73"/>
    <w:rsid w:val="00FF317C"/>
    <w:rsid w:val="00FF585E"/>
    <w:rsid w:val="00FF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241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241"/>
    <w:pPr>
      <w:keepNext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6D3241"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D324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D3241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6D3241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D3241"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6D3241"/>
    <w:pPr>
      <w:keepNext/>
      <w:jc w:val="both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D3241"/>
    <w:pPr>
      <w:keepNext/>
      <w:jc w:val="center"/>
      <w:outlineLvl w:val="7"/>
    </w:pPr>
    <w:rPr>
      <w:rFonts w:ascii=".VnTifani HeavyH" w:hAnsi=".VnTifani HeavyH"/>
      <w:b/>
      <w:sz w:val="40"/>
    </w:rPr>
  </w:style>
  <w:style w:type="paragraph" w:styleId="Heading9">
    <w:name w:val="heading 9"/>
    <w:basedOn w:val="Normal"/>
    <w:next w:val="Normal"/>
    <w:link w:val="Heading9Char"/>
    <w:qFormat/>
    <w:rsid w:val="006D3241"/>
    <w:pPr>
      <w:keepNext/>
      <w:jc w:val="center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D3241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6D3241"/>
    <w:rPr>
      <w:sz w:val="28"/>
      <w:szCs w:val="20"/>
    </w:rPr>
  </w:style>
  <w:style w:type="paragraph" w:styleId="BodyText2">
    <w:name w:val="Body Text 2"/>
    <w:basedOn w:val="Normal"/>
    <w:link w:val="BodyText2Char"/>
    <w:rsid w:val="006D3241"/>
    <w:pPr>
      <w:jc w:val="center"/>
    </w:pPr>
    <w:rPr>
      <w:rFonts w:ascii=".VnTimeH" w:hAnsi=".VnTimeH"/>
      <w:b/>
      <w:sz w:val="32"/>
    </w:rPr>
  </w:style>
  <w:style w:type="paragraph" w:styleId="BodyText3">
    <w:name w:val="Body Text 3"/>
    <w:basedOn w:val="Normal"/>
    <w:link w:val="BodyText3Char"/>
    <w:rsid w:val="006D3241"/>
    <w:pPr>
      <w:jc w:val="center"/>
    </w:pPr>
    <w:rPr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BE6D61"/>
    <w:rPr>
      <w:rFonts w:ascii=".VnTimeH" w:hAnsi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BE6D61"/>
    <w:rPr>
      <w:rFonts w:ascii=".VnTime" w:hAnsi=".VnTime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BE6D61"/>
    <w:rPr>
      <w:rFonts w:ascii=".VnTime" w:hAnsi=".VnTime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BE6D61"/>
    <w:rPr>
      <w:rFonts w:ascii=".VnTime" w:hAnsi=".VnTime"/>
      <w:sz w:val="28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E6D61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BE6D61"/>
    <w:rPr>
      <w:rFonts w:ascii=".VnTime" w:hAnsi=".VnTime"/>
      <w:sz w:val="28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BE6D61"/>
    <w:rPr>
      <w:rFonts w:ascii=".VnTime" w:hAnsi=".VnTime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locked/>
    <w:rsid w:val="00BE6D61"/>
    <w:rPr>
      <w:rFonts w:ascii=".VnTifani HeavyH" w:hAnsi=".VnTifani HeavyH"/>
      <w:b/>
      <w:sz w:val="40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BE6D61"/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BE6D61"/>
    <w:rPr>
      <w:rFonts w:ascii=".VnTime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BE6D61"/>
    <w:rPr>
      <w:rFonts w:ascii=".VnTime" w:hAnsi=".VnTime"/>
      <w:sz w:val="28"/>
    </w:rPr>
  </w:style>
  <w:style w:type="character" w:customStyle="1" w:styleId="BodyText2Char">
    <w:name w:val="Body Text 2 Char"/>
    <w:basedOn w:val="DefaultParagraphFont"/>
    <w:link w:val="BodyText2"/>
    <w:locked/>
    <w:rsid w:val="00BE6D61"/>
    <w:rPr>
      <w:rFonts w:ascii=".VnTimeH" w:hAnsi=".VnTimeH"/>
      <w:b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BE6D61"/>
    <w:rPr>
      <w:rFonts w:ascii=".VnTime" w:hAnsi=".VnTime"/>
      <w:bCs/>
      <w:sz w:val="28"/>
    </w:rPr>
  </w:style>
  <w:style w:type="paragraph" w:styleId="BodyTextIndent2">
    <w:name w:val="Body Text Indent 2"/>
    <w:basedOn w:val="Normal"/>
    <w:link w:val="BodyTextIndent2Char"/>
    <w:rsid w:val="00397B46"/>
    <w:pPr>
      <w:spacing w:before="120" w:after="120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97B46"/>
    <w:rPr>
      <w:rFonts w:ascii=".VnTime" w:hAnsi=".VnTime"/>
      <w:sz w:val="24"/>
    </w:rPr>
  </w:style>
  <w:style w:type="paragraph" w:styleId="BodyTextIndent3">
    <w:name w:val="Body Text Indent 3"/>
    <w:basedOn w:val="Normal"/>
    <w:link w:val="BodyTextIndent3Char"/>
    <w:rsid w:val="00397B46"/>
    <w:pPr>
      <w:spacing w:before="120" w:after="120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97B46"/>
    <w:rPr>
      <w:rFonts w:ascii=".VnTime" w:hAnsi=".VnTime"/>
      <w:sz w:val="24"/>
    </w:rPr>
  </w:style>
  <w:style w:type="table" w:styleId="TableGrid">
    <w:name w:val="Table Grid"/>
    <w:basedOn w:val="TableNormal"/>
    <w:uiPriority w:val="59"/>
    <w:rsid w:val="0039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97B46"/>
    <w:rPr>
      <w:color w:val="0000FF"/>
      <w:u w:val="single"/>
    </w:rPr>
  </w:style>
  <w:style w:type="paragraph" w:styleId="Header">
    <w:name w:val="header"/>
    <w:basedOn w:val="Normal"/>
    <w:link w:val="HeaderChar"/>
    <w:rsid w:val="00397B4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97B46"/>
    <w:rPr>
      <w:rFonts w:ascii=".VnTime" w:hAnsi=".VnTime"/>
      <w:sz w:val="24"/>
    </w:rPr>
  </w:style>
  <w:style w:type="paragraph" w:styleId="Footer">
    <w:name w:val="footer"/>
    <w:basedOn w:val="Normal"/>
    <w:link w:val="FooterChar"/>
    <w:rsid w:val="00397B4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97B46"/>
    <w:rPr>
      <w:rFonts w:ascii=".VnTime" w:hAnsi=".VnTime"/>
      <w:sz w:val="24"/>
    </w:rPr>
  </w:style>
  <w:style w:type="paragraph" w:styleId="ListParagraph">
    <w:name w:val="List Paragraph"/>
    <w:basedOn w:val="Normal"/>
    <w:uiPriority w:val="34"/>
    <w:qFormat/>
    <w:rsid w:val="00397B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E5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E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60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1B0B-70A4-4AA8-89D4-8B86AFF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</vt:lpstr>
    </vt:vector>
  </TitlesOfParts>
  <Company>TDTT</Company>
  <LinksUpToDate>false</LinksUpToDate>
  <CharactersWithSpaces>1490</CharactersWithSpaces>
  <SharedDoc>false</SharedDoc>
  <HLinks>
    <vt:vector size="30" baseType="variant"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mailto:khoakien1980@gmail.com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caulongvietnam.vn/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://www.caulongvietnam.vn/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://www.caulongvietnam.vn/</vt:lpwstr>
      </vt:variant>
      <vt:variant>
        <vt:lpwstr/>
      </vt:variant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vbf@fpt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</dc:title>
  <dc:creator>LDCLVN</dc:creator>
  <cp:lastModifiedBy>FANTOM</cp:lastModifiedBy>
  <cp:revision>2</cp:revision>
  <cp:lastPrinted>2016-04-25T05:56:00Z</cp:lastPrinted>
  <dcterms:created xsi:type="dcterms:W3CDTF">2016-04-25T10:13:00Z</dcterms:created>
  <dcterms:modified xsi:type="dcterms:W3CDTF">2016-04-25T10:13:00Z</dcterms:modified>
</cp:coreProperties>
</file>